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A44C59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3E3506B" w14:textId="46654852" w:rsidR="00C76D46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FF6340">
              <w:rPr>
                <w:rFonts w:cs="Arial"/>
                <w:szCs w:val="21"/>
              </w:rPr>
              <w:t>1</w:t>
            </w:r>
            <w:r w:rsidR="00EB43C0">
              <w:rPr>
                <w:rFonts w:cs="Arial"/>
                <w:szCs w:val="21"/>
              </w:rPr>
              <w:t>7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737448F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2619EA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250CEF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619EA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67ABE1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2619EA">
              <w:rPr>
                <w:b/>
              </w:rPr>
              <w:t xml:space="preserve"> 100</w:t>
            </w:r>
            <w:r w:rsidR="00F445AC">
              <w:rPr>
                <w:b/>
              </w:rPr>
              <w:t>/</w:t>
            </w:r>
            <w:r w:rsidR="002619EA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DC2C1AB" w:rsidR="00564CBB" w:rsidRDefault="00564CBB" w:rsidP="00564CBB">
            <w:pPr>
              <w:pStyle w:val="Arial10i50"/>
            </w:pPr>
            <w:r>
              <w:t xml:space="preserve">z dnia </w:t>
            </w:r>
            <w:r w:rsidR="002619EA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35CF233E" w:rsidR="00252B33" w:rsidRDefault="0076491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64911">
              <w:rPr>
                <w:rFonts w:ascii="Arial" w:hAnsi="Arial" w:cs="Arial"/>
                <w:b/>
                <w:sz w:val="21"/>
                <w:szCs w:val="21"/>
              </w:rPr>
              <w:t>Panu Jarosławowi Krutakowi (Krutak) – Dyrektorowi Zespo</w:t>
            </w:r>
            <w:r w:rsidR="00AF02E4">
              <w:rPr>
                <w:rFonts w:ascii="Arial" w:hAnsi="Arial" w:cs="Arial"/>
                <w:b/>
                <w:sz w:val="21"/>
                <w:szCs w:val="21"/>
              </w:rPr>
              <w:t xml:space="preserve">łu </w:t>
            </w:r>
            <w:r w:rsidRPr="00764911">
              <w:rPr>
                <w:rFonts w:ascii="Arial" w:hAnsi="Arial" w:cs="Arial"/>
                <w:b/>
                <w:sz w:val="21"/>
                <w:szCs w:val="21"/>
              </w:rPr>
              <w:t>Szkół Specjalnych przy Uzdrowisku Goczałkowice-Zdrój sp. z o.o. w Goczałkowicach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D27DE3" w14:textId="369EAEC3" w:rsidR="00EB43C0" w:rsidRDefault="001B2729" w:rsidP="00EB43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B43C0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EB43C0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EB43C0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955096">
              <w:rPr>
                <w:rFonts w:ascii="Arial" w:hAnsi="Arial" w:cs="Arial"/>
                <w:sz w:val="21"/>
                <w:szCs w:val="21"/>
              </w:rPr>
              <w:br/>
            </w:r>
            <w:r w:rsidR="00EB43C0">
              <w:rPr>
                <w:rFonts w:ascii="Arial" w:hAnsi="Arial" w:cs="Arial"/>
                <w:sz w:val="21"/>
                <w:szCs w:val="21"/>
              </w:rPr>
              <w:t>w szczególności w zakresie:</w:t>
            </w:r>
          </w:p>
          <w:p w14:paraId="6D346CFE" w14:textId="77777777" w:rsidR="00EB43C0" w:rsidRDefault="00EB43C0" w:rsidP="00EB43C0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0F462C1C" w14:textId="77777777" w:rsidR="00EB43C0" w:rsidRPr="00C92A8B" w:rsidRDefault="00EB43C0" w:rsidP="00EB43C0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2D56C472" w14:textId="369456CB" w:rsidR="00C92A8B" w:rsidRPr="00C92A8B" w:rsidRDefault="00C92A8B" w:rsidP="00EB43C0">
            <w:pPr>
              <w:pStyle w:val="Akapitzlist"/>
              <w:ind w:left="461"/>
              <w:rPr>
                <w:rFonts w:ascii="Arial" w:hAnsi="Arial" w:cs="Arial"/>
                <w:sz w:val="21"/>
                <w:szCs w:val="21"/>
              </w:rPr>
            </w:pP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5562C31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41EB2">
              <w:t xml:space="preserve"> 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>Zespo</w:t>
            </w:r>
            <w:r w:rsidR="00AF02E4">
              <w:rPr>
                <w:rFonts w:ascii="Arial" w:hAnsi="Arial" w:cs="Arial"/>
                <w:sz w:val="21"/>
                <w:szCs w:val="21"/>
              </w:rPr>
              <w:t>łu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 xml:space="preserve"> Szkół Specjalnych przy Uzdrowisku Goczałkowice-Zdrój sp. z o.o. w Goczałkowicach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017F6D0" w14:textId="77777777" w:rsidR="00B41EB2" w:rsidRPr="00F01C30" w:rsidRDefault="00B41EB2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54926EC" w14:textId="77777777" w:rsidR="00FF6340" w:rsidRDefault="00FF6340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C2BA7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619EA"/>
    <w:rsid w:val="00275F10"/>
    <w:rsid w:val="00290A8E"/>
    <w:rsid w:val="00294E44"/>
    <w:rsid w:val="002A19EB"/>
    <w:rsid w:val="002C0A23"/>
    <w:rsid w:val="002C723D"/>
    <w:rsid w:val="002D1296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5D5F"/>
    <w:rsid w:val="0072684F"/>
    <w:rsid w:val="0073514E"/>
    <w:rsid w:val="0074082B"/>
    <w:rsid w:val="00740AAB"/>
    <w:rsid w:val="0074782B"/>
    <w:rsid w:val="00764911"/>
    <w:rsid w:val="00785267"/>
    <w:rsid w:val="00790F45"/>
    <w:rsid w:val="00794866"/>
    <w:rsid w:val="00796D0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E70E4"/>
    <w:rsid w:val="008F5FD6"/>
    <w:rsid w:val="008F67C9"/>
    <w:rsid w:val="0092026C"/>
    <w:rsid w:val="00922C04"/>
    <w:rsid w:val="0095509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AF02E4"/>
    <w:rsid w:val="00B0573B"/>
    <w:rsid w:val="00B259AA"/>
    <w:rsid w:val="00B400A6"/>
    <w:rsid w:val="00B41EB2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079"/>
    <w:rsid w:val="00C76D46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B43C0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60be6e5a-c0d4-44b1-8cfe-743ec050e9c5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78BD0BE3-C6F7-4320-90BC-E5FC56A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2</cp:revision>
  <cp:lastPrinted>2026-02-24T11:49:00Z</cp:lastPrinted>
  <dcterms:created xsi:type="dcterms:W3CDTF">2025-09-18T10:45:00Z</dcterms:created>
  <dcterms:modified xsi:type="dcterms:W3CDTF">2026-03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